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(1894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(189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7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IMAGES(189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